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7D" w:rsidRPr="0017406D" w:rsidRDefault="002F757D" w:rsidP="0017406D">
      <w:pPr>
        <w:spacing w:after="0" w:line="320" w:lineRule="exact"/>
        <w:ind w:firstLine="397"/>
        <w:jc w:val="center"/>
        <w:rPr>
          <w:rFonts w:ascii="Times New Roman" w:hAnsi="Times New Roman"/>
          <w:sz w:val="24"/>
          <w:szCs w:val="24"/>
        </w:rPr>
      </w:pPr>
      <w:r w:rsidRPr="0017406D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F757D" w:rsidRPr="0017406D" w:rsidRDefault="002F757D" w:rsidP="0017406D">
      <w:pPr>
        <w:spacing w:after="0" w:line="320" w:lineRule="exact"/>
        <w:ind w:firstLine="397"/>
        <w:jc w:val="center"/>
        <w:rPr>
          <w:rFonts w:ascii="Times New Roman" w:hAnsi="Times New Roman"/>
          <w:sz w:val="24"/>
          <w:szCs w:val="24"/>
        </w:rPr>
      </w:pPr>
      <w:r w:rsidRPr="0017406D">
        <w:rPr>
          <w:rFonts w:ascii="Times New Roman" w:hAnsi="Times New Roman"/>
          <w:sz w:val="24"/>
          <w:szCs w:val="24"/>
        </w:rPr>
        <w:t>ГОРОД ПОКАЧИ</w:t>
      </w:r>
    </w:p>
    <w:p w:rsidR="002F757D" w:rsidRPr="0017406D" w:rsidRDefault="002F757D" w:rsidP="0017406D">
      <w:pPr>
        <w:spacing w:after="0" w:line="320" w:lineRule="exact"/>
        <w:ind w:firstLine="397"/>
        <w:jc w:val="center"/>
        <w:rPr>
          <w:rFonts w:ascii="Times New Roman" w:hAnsi="Times New Roman"/>
          <w:sz w:val="24"/>
          <w:szCs w:val="24"/>
        </w:rPr>
      </w:pPr>
      <w:r w:rsidRPr="0017406D">
        <w:rPr>
          <w:rFonts w:ascii="Times New Roman" w:hAnsi="Times New Roman"/>
          <w:sz w:val="24"/>
          <w:szCs w:val="24"/>
        </w:rPr>
        <w:t>ДУМА ГОРОДА 5-ГО СОЗЫВА</w:t>
      </w:r>
    </w:p>
    <w:p w:rsidR="002F757D" w:rsidRPr="0017406D" w:rsidRDefault="002F757D" w:rsidP="0017406D">
      <w:pPr>
        <w:spacing w:after="0" w:line="32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57D" w:rsidRPr="0017406D" w:rsidRDefault="002F757D" w:rsidP="0017406D">
      <w:pPr>
        <w:spacing w:after="0" w:line="320" w:lineRule="exact"/>
        <w:ind w:firstLine="397"/>
        <w:jc w:val="center"/>
        <w:rPr>
          <w:rFonts w:ascii="Times New Roman" w:hAnsi="Times New Roman"/>
          <w:sz w:val="24"/>
          <w:szCs w:val="24"/>
        </w:rPr>
      </w:pPr>
      <w:r w:rsidRPr="0017406D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2F757D" w:rsidRPr="0017406D" w:rsidRDefault="002F757D" w:rsidP="0017406D">
      <w:pPr>
        <w:spacing w:after="0" w:line="32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06D">
        <w:rPr>
          <w:rFonts w:ascii="Times New Roman" w:hAnsi="Times New Roman"/>
          <w:b/>
          <w:bCs/>
          <w:sz w:val="24"/>
          <w:szCs w:val="24"/>
        </w:rPr>
        <w:t>расширенного заседания постоянной комиссии</w:t>
      </w:r>
    </w:p>
    <w:p w:rsidR="002F757D" w:rsidRPr="0017406D" w:rsidRDefault="002F757D" w:rsidP="0017406D">
      <w:pPr>
        <w:spacing w:after="0" w:line="32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06D">
        <w:rPr>
          <w:rFonts w:ascii="Times New Roman" w:hAnsi="Times New Roman"/>
          <w:b/>
          <w:bCs/>
          <w:sz w:val="24"/>
          <w:szCs w:val="24"/>
        </w:rPr>
        <w:t>Думы города Покачи 5-го созыва</w:t>
      </w:r>
    </w:p>
    <w:p w:rsidR="002F757D" w:rsidRPr="0017406D" w:rsidRDefault="009027D7" w:rsidP="00FA4762">
      <w:pPr>
        <w:spacing w:after="0" w:line="32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06D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FA4762">
        <w:rPr>
          <w:rFonts w:ascii="Times New Roman" w:hAnsi="Times New Roman"/>
          <w:b/>
          <w:bCs/>
          <w:sz w:val="24"/>
          <w:szCs w:val="24"/>
        </w:rPr>
        <w:t>социальной политике</w:t>
      </w:r>
    </w:p>
    <w:p w:rsidR="002F757D" w:rsidRPr="0017406D" w:rsidRDefault="002F757D" w:rsidP="00FA4762">
      <w:pPr>
        <w:spacing w:after="0" w:line="320" w:lineRule="exact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  <w:r w:rsidRPr="0017406D">
        <w:rPr>
          <w:rFonts w:ascii="Times New Roman" w:hAnsi="Times New Roman"/>
          <w:b/>
          <w:bCs/>
          <w:sz w:val="24"/>
          <w:szCs w:val="24"/>
        </w:rPr>
        <w:t xml:space="preserve">от  30.09.2014    </w:t>
      </w:r>
      <w:r w:rsidRPr="0017406D">
        <w:rPr>
          <w:rFonts w:ascii="Times New Roman" w:hAnsi="Times New Roman"/>
          <w:b/>
          <w:bCs/>
          <w:sz w:val="24"/>
          <w:szCs w:val="24"/>
        </w:rPr>
        <w:tab/>
      </w:r>
      <w:r w:rsidRPr="0017406D">
        <w:rPr>
          <w:rFonts w:ascii="Times New Roman" w:hAnsi="Times New Roman"/>
          <w:b/>
          <w:bCs/>
          <w:sz w:val="24"/>
          <w:szCs w:val="24"/>
        </w:rPr>
        <w:tab/>
      </w:r>
      <w:r w:rsidRPr="0017406D">
        <w:rPr>
          <w:rFonts w:ascii="Times New Roman" w:hAnsi="Times New Roman"/>
          <w:b/>
          <w:bCs/>
          <w:sz w:val="24"/>
          <w:szCs w:val="24"/>
        </w:rPr>
        <w:tab/>
      </w:r>
      <w:r w:rsidRPr="0017406D">
        <w:rPr>
          <w:rFonts w:ascii="Times New Roman" w:hAnsi="Times New Roman"/>
          <w:b/>
          <w:bCs/>
          <w:sz w:val="24"/>
          <w:szCs w:val="24"/>
        </w:rPr>
        <w:tab/>
      </w:r>
      <w:r w:rsidRPr="0017406D">
        <w:rPr>
          <w:rFonts w:ascii="Times New Roman" w:hAnsi="Times New Roman"/>
          <w:b/>
          <w:bCs/>
          <w:sz w:val="24"/>
          <w:szCs w:val="24"/>
        </w:rPr>
        <w:tab/>
      </w:r>
      <w:r w:rsidRPr="0017406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</w:t>
      </w:r>
      <w:r w:rsidR="0017406D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17406D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506C9" w:rsidRPr="0017406D">
        <w:rPr>
          <w:rFonts w:ascii="Times New Roman" w:hAnsi="Times New Roman"/>
          <w:b/>
          <w:bCs/>
          <w:sz w:val="24"/>
          <w:szCs w:val="24"/>
        </w:rPr>
        <w:t>6</w:t>
      </w:r>
    </w:p>
    <w:p w:rsidR="00FA4762" w:rsidRDefault="00FA4762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2F757D" w:rsidRPr="0017406D" w:rsidRDefault="002F757D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  <w:r w:rsidRPr="0017406D">
        <w:rPr>
          <w:rFonts w:ascii="Times New Roman" w:hAnsi="Times New Roman"/>
          <w:b/>
          <w:sz w:val="24"/>
          <w:szCs w:val="24"/>
        </w:rPr>
        <w:t xml:space="preserve">Председательствующий </w:t>
      </w:r>
      <w:r w:rsidRPr="0017406D">
        <w:rPr>
          <w:rFonts w:ascii="Times New Roman" w:hAnsi="Times New Roman"/>
          <w:sz w:val="24"/>
          <w:szCs w:val="24"/>
        </w:rPr>
        <w:t xml:space="preserve">- Борисова  Наталья Васильевна, председатель  Думы города </w:t>
      </w:r>
    </w:p>
    <w:p w:rsidR="002F757D" w:rsidRPr="0017406D" w:rsidRDefault="002F757D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57D" w:rsidRPr="0017406D" w:rsidRDefault="002F757D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06D">
        <w:rPr>
          <w:rFonts w:ascii="Times New Roman" w:hAnsi="Times New Roman"/>
          <w:b/>
          <w:sz w:val="24"/>
          <w:szCs w:val="24"/>
          <w:lang w:eastAsia="ru-RU"/>
        </w:rPr>
        <w:t>Присутствуют депутаты:</w:t>
      </w:r>
    </w:p>
    <w:p w:rsidR="0017406D" w:rsidRPr="0017406D" w:rsidRDefault="0017406D" w:rsidP="0017406D">
      <w:pPr>
        <w:pStyle w:val="a5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06D">
        <w:rPr>
          <w:rFonts w:ascii="Times New Roman" w:hAnsi="Times New Roman"/>
          <w:sz w:val="24"/>
          <w:szCs w:val="24"/>
          <w:lang w:eastAsia="ru-RU"/>
        </w:rPr>
        <w:t>Верп</w:t>
      </w:r>
      <w:r>
        <w:rPr>
          <w:rFonts w:ascii="Times New Roman" w:hAnsi="Times New Roman"/>
          <w:sz w:val="24"/>
          <w:szCs w:val="24"/>
          <w:lang w:eastAsia="ru-RU"/>
        </w:rPr>
        <w:t>аховский  Виктор Станиславович, член комиссии по социальной политике</w:t>
      </w:r>
    </w:p>
    <w:p w:rsidR="0017406D" w:rsidRPr="0017406D" w:rsidRDefault="0017406D" w:rsidP="0017406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17406D">
        <w:rPr>
          <w:rFonts w:ascii="Times New Roman" w:hAnsi="Times New Roman"/>
          <w:sz w:val="24"/>
          <w:szCs w:val="24"/>
          <w:lang w:eastAsia="ru-RU"/>
        </w:rPr>
        <w:t>Дмитрюк Сергей Александрович, ч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комиссии по социальной политике</w:t>
      </w:r>
    </w:p>
    <w:p w:rsidR="0017406D" w:rsidRPr="0017406D" w:rsidRDefault="0017406D" w:rsidP="0017406D">
      <w:pPr>
        <w:pStyle w:val="a5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06D">
        <w:rPr>
          <w:rFonts w:ascii="Times New Roman" w:hAnsi="Times New Roman"/>
          <w:sz w:val="24"/>
          <w:szCs w:val="24"/>
          <w:lang w:eastAsia="ru-RU"/>
        </w:rPr>
        <w:t>Мананкова Лариса  Николаевна</w:t>
      </w:r>
    </w:p>
    <w:p w:rsidR="0017406D" w:rsidRPr="0017406D" w:rsidRDefault="0017406D" w:rsidP="0017406D">
      <w:pPr>
        <w:pStyle w:val="a5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ненков Виктор Львович, председатель комиссии по социальной политике</w:t>
      </w:r>
    </w:p>
    <w:p w:rsidR="002F757D" w:rsidRPr="0017406D" w:rsidRDefault="002F757D" w:rsidP="0017406D">
      <w:pPr>
        <w:spacing w:after="0" w:line="320" w:lineRule="exact"/>
        <w:ind w:firstLine="39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57D" w:rsidRPr="0017406D" w:rsidRDefault="002F757D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06D">
        <w:rPr>
          <w:rFonts w:ascii="Times New Roman" w:hAnsi="Times New Roman"/>
          <w:b/>
          <w:sz w:val="24"/>
          <w:szCs w:val="24"/>
          <w:lang w:eastAsia="ru-RU"/>
        </w:rPr>
        <w:t>Отсутствуют депутаты</w:t>
      </w:r>
      <w:r w:rsidR="0017406D">
        <w:rPr>
          <w:rFonts w:ascii="Times New Roman" w:hAnsi="Times New Roman"/>
          <w:b/>
          <w:sz w:val="24"/>
          <w:szCs w:val="24"/>
          <w:lang w:eastAsia="ru-RU"/>
        </w:rPr>
        <w:t>, члены комиссии</w:t>
      </w:r>
      <w:r w:rsidRPr="0017406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7406D" w:rsidRPr="0017406D" w:rsidRDefault="0017406D" w:rsidP="0017406D">
      <w:pPr>
        <w:pStyle w:val="a5"/>
        <w:numPr>
          <w:ilvl w:val="0"/>
          <w:numId w:val="5"/>
        </w:numPr>
        <w:spacing w:after="0" w:line="320" w:lineRule="exact"/>
        <w:ind w:left="0" w:firstLine="397"/>
        <w:jc w:val="both"/>
        <w:rPr>
          <w:rFonts w:ascii="Times New Roman" w:hAnsi="Times New Roman"/>
          <w:b/>
          <w:sz w:val="24"/>
          <w:szCs w:val="24"/>
        </w:rPr>
      </w:pPr>
      <w:r w:rsidRPr="0017406D">
        <w:rPr>
          <w:rFonts w:ascii="Times New Roman" w:hAnsi="Times New Roman"/>
          <w:sz w:val="24"/>
          <w:szCs w:val="24"/>
          <w:lang w:eastAsia="ru-RU"/>
        </w:rPr>
        <w:t>Необутова Ирина Николаевна</w:t>
      </w:r>
    </w:p>
    <w:p w:rsidR="0017406D" w:rsidRDefault="0017406D" w:rsidP="0017406D">
      <w:pPr>
        <w:pStyle w:val="a5"/>
        <w:spacing w:after="0" w:line="320" w:lineRule="exact"/>
        <w:ind w:left="0"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4A7231" w:rsidRPr="0017406D" w:rsidRDefault="004A7231" w:rsidP="0017406D">
      <w:pPr>
        <w:pStyle w:val="a5"/>
        <w:spacing w:after="0" w:line="320" w:lineRule="exact"/>
        <w:ind w:left="0" w:firstLine="397"/>
        <w:jc w:val="both"/>
        <w:rPr>
          <w:rFonts w:ascii="Times New Roman" w:hAnsi="Times New Roman"/>
          <w:b/>
          <w:sz w:val="24"/>
          <w:szCs w:val="24"/>
        </w:rPr>
      </w:pPr>
      <w:r w:rsidRPr="0017406D">
        <w:rPr>
          <w:rFonts w:ascii="Times New Roman" w:hAnsi="Times New Roman"/>
          <w:b/>
          <w:sz w:val="24"/>
          <w:szCs w:val="24"/>
        </w:rPr>
        <w:t>Приглашенные:</w:t>
      </w:r>
    </w:p>
    <w:tbl>
      <w:tblPr>
        <w:tblStyle w:val="a3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A7231" w:rsidRPr="0017406D" w:rsidTr="00EC636A">
        <w:trPr>
          <w:trHeight w:val="79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4A7231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1. Ходулапова Алена Евгень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4A7231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 xml:space="preserve">- заместитель главы администрации </w:t>
            </w:r>
          </w:p>
          <w:p w:rsidR="004A7231" w:rsidRPr="0017406D" w:rsidRDefault="004A7231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 xml:space="preserve">  города по финансам и экономике</w:t>
            </w:r>
          </w:p>
        </w:tc>
      </w:tr>
      <w:tr w:rsidR="004A7231" w:rsidRPr="0017406D" w:rsidTr="00EC636A">
        <w:trPr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4A7231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2. Гвоздь Галина Дмитри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027D7" w:rsidRPr="0017406D" w:rsidRDefault="004A7231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2F74" w:rsidRPr="0017406D">
              <w:rPr>
                <w:rFonts w:ascii="Times New Roman" w:hAnsi="Times New Roman"/>
                <w:sz w:val="24"/>
                <w:szCs w:val="24"/>
              </w:rPr>
              <w:t>з</w:t>
            </w:r>
            <w:r w:rsidR="009027D7" w:rsidRPr="0017406D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892F74" w:rsidRPr="0017406D">
              <w:rPr>
                <w:rFonts w:ascii="Times New Roman" w:hAnsi="Times New Roman"/>
                <w:sz w:val="24"/>
                <w:szCs w:val="24"/>
              </w:rPr>
              <w:t xml:space="preserve"> главы администрации  </w:t>
            </w:r>
          </w:p>
          <w:p w:rsidR="004A7231" w:rsidRPr="0017406D" w:rsidRDefault="00892F74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города по социальным  вопросам</w:t>
            </w:r>
          </w:p>
        </w:tc>
      </w:tr>
      <w:tr w:rsidR="004A7231" w:rsidRPr="0017406D" w:rsidTr="00EC636A">
        <w:trPr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4A7231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 xml:space="preserve">3. Свистун  Татьяна Васильевна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027D7" w:rsidRPr="0017406D" w:rsidRDefault="004A7231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3BF6" w:rsidRPr="0017406D">
              <w:rPr>
                <w:rFonts w:ascii="Times New Roman" w:hAnsi="Times New Roman"/>
                <w:sz w:val="24"/>
                <w:szCs w:val="24"/>
              </w:rPr>
              <w:t xml:space="preserve">главный специалист управления </w:t>
            </w:r>
          </w:p>
          <w:p w:rsidR="004A7231" w:rsidRPr="0017406D" w:rsidRDefault="00653BF6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культуры и молодежной политики</w:t>
            </w:r>
          </w:p>
        </w:tc>
      </w:tr>
      <w:tr w:rsidR="004A7231" w:rsidRPr="0017406D" w:rsidTr="009027D7">
        <w:trPr>
          <w:trHeight w:val="3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4A7231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92F74" w:rsidRPr="0017406D">
              <w:rPr>
                <w:rFonts w:ascii="Times New Roman" w:hAnsi="Times New Roman"/>
                <w:sz w:val="24"/>
                <w:szCs w:val="24"/>
              </w:rPr>
              <w:t xml:space="preserve">Черипенко Любовь Петровна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4A7231" w:rsidP="0017406D">
            <w:pPr>
              <w:suppressAutoHyphens/>
              <w:snapToGrid w:val="0"/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-</w:t>
            </w:r>
            <w:r w:rsidR="00892F74" w:rsidRPr="0017406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9027D7" w:rsidRPr="0017406D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892F74" w:rsidRPr="0017406D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0C62E5" w:rsidRPr="0017406D" w:rsidTr="00EC636A">
        <w:trPr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C62E5" w:rsidRPr="0017406D" w:rsidRDefault="00892F74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5. Сумина Наталья Михайл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027D7" w:rsidRPr="0017406D" w:rsidRDefault="000C62E5" w:rsidP="0017406D">
            <w:pPr>
              <w:suppressAutoHyphens/>
              <w:snapToGrid w:val="0"/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2F74" w:rsidRPr="0017406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gramStart"/>
            <w:r w:rsidR="00892F74" w:rsidRPr="0017406D">
              <w:rPr>
                <w:rFonts w:ascii="Times New Roman" w:hAnsi="Times New Roman"/>
                <w:sz w:val="24"/>
                <w:szCs w:val="24"/>
              </w:rPr>
              <w:t>контрольно-счетной</w:t>
            </w:r>
            <w:proofErr w:type="gramEnd"/>
            <w:r w:rsidR="00892F74" w:rsidRPr="00174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2E5" w:rsidRPr="0017406D" w:rsidRDefault="00892F74" w:rsidP="0017406D">
            <w:pPr>
              <w:suppressAutoHyphens/>
              <w:snapToGrid w:val="0"/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палаты города</w:t>
            </w:r>
          </w:p>
        </w:tc>
      </w:tr>
      <w:tr w:rsidR="004A7231" w:rsidRPr="0017406D" w:rsidTr="009027D7">
        <w:trPr>
          <w:trHeight w:val="3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892F74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6</w:t>
            </w:r>
            <w:r w:rsidR="004A7231" w:rsidRPr="0017406D">
              <w:rPr>
                <w:rFonts w:ascii="Times New Roman" w:hAnsi="Times New Roman"/>
                <w:sz w:val="24"/>
                <w:szCs w:val="24"/>
              </w:rPr>
              <w:t>. Чурина Людмила Викто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4A7231" w:rsidP="0017406D">
            <w:pPr>
              <w:suppressAutoHyphens/>
              <w:snapToGrid w:val="0"/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-</w:t>
            </w:r>
            <w:r w:rsidR="00892F74" w:rsidRPr="0017406D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 города</w:t>
            </w:r>
          </w:p>
        </w:tc>
      </w:tr>
      <w:tr w:rsidR="004A7231" w:rsidRPr="0017406D" w:rsidTr="009027D7">
        <w:trPr>
          <w:trHeight w:val="3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892F74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7</w:t>
            </w:r>
            <w:r w:rsidR="004A7231" w:rsidRPr="0017406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493014" w:rsidRPr="0017406D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r w:rsidR="004A7231" w:rsidRPr="0017406D">
              <w:rPr>
                <w:rFonts w:ascii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7406D" w:rsidRDefault="004A7231" w:rsidP="0017406D">
            <w:pPr>
              <w:suppressAutoHyphens/>
              <w:snapToGrid w:val="0"/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 xml:space="preserve">- директор </w:t>
            </w:r>
            <w:r w:rsidR="00174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7406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17406D"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</w:p>
          <w:p w:rsidR="004A7231" w:rsidRPr="0017406D" w:rsidRDefault="00FD6D84" w:rsidP="0017406D">
            <w:pPr>
              <w:suppressAutoHyphens/>
              <w:snapToGrid w:val="0"/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учреждения «Городская библиотека»</w:t>
            </w:r>
          </w:p>
        </w:tc>
      </w:tr>
      <w:tr w:rsidR="00892F74" w:rsidRPr="0017406D" w:rsidTr="00EC636A">
        <w:trPr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2F74" w:rsidRPr="0017406D" w:rsidRDefault="00892F74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8.  Поникаровских Елена Никола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027D7" w:rsidRPr="0017406D" w:rsidRDefault="00892F74" w:rsidP="0017406D">
            <w:pPr>
              <w:suppressAutoHyphens/>
              <w:snapToGrid w:val="0"/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 xml:space="preserve">- начальник  управления планирования,  </w:t>
            </w:r>
          </w:p>
          <w:p w:rsidR="00892F74" w:rsidRPr="0017406D" w:rsidRDefault="00892F74" w:rsidP="0017406D">
            <w:pPr>
              <w:suppressAutoHyphens/>
              <w:snapToGrid w:val="0"/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нормирования  и анализа</w:t>
            </w:r>
          </w:p>
        </w:tc>
      </w:tr>
      <w:tr w:rsidR="004A7231" w:rsidRPr="0017406D" w:rsidTr="00EC636A">
        <w:trPr>
          <w:trHeight w:val="371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7511EA" w:rsidP="0017406D">
            <w:pPr>
              <w:pStyle w:val="a4"/>
              <w:spacing w:line="320" w:lineRule="exact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7231" w:rsidRPr="0017406D">
              <w:rPr>
                <w:rFonts w:ascii="Times New Roman" w:hAnsi="Times New Roman" w:cs="Times New Roman"/>
                <w:sz w:val="24"/>
                <w:szCs w:val="24"/>
              </w:rPr>
              <w:t>. Сотрудники аппарата Думы города</w:t>
            </w:r>
          </w:p>
        </w:tc>
      </w:tr>
      <w:tr w:rsidR="004A7231" w:rsidRPr="0017406D" w:rsidTr="00EC636A">
        <w:trPr>
          <w:trHeight w:val="187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231" w:rsidRPr="0017406D" w:rsidRDefault="007511EA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10</w:t>
            </w:r>
            <w:r w:rsidR="004A7231" w:rsidRPr="0017406D">
              <w:rPr>
                <w:rFonts w:ascii="Times New Roman" w:hAnsi="Times New Roman"/>
                <w:sz w:val="24"/>
                <w:szCs w:val="24"/>
              </w:rPr>
              <w:t>. Сотрудники структурных подразделений администрации города</w:t>
            </w:r>
          </w:p>
        </w:tc>
      </w:tr>
      <w:tr w:rsidR="007511EA" w:rsidRPr="0017406D" w:rsidTr="00EC636A">
        <w:trPr>
          <w:trHeight w:val="187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1EA" w:rsidRPr="0017406D" w:rsidRDefault="007511EA" w:rsidP="0017406D">
            <w:pPr>
              <w:spacing w:line="320" w:lineRule="exact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D">
              <w:rPr>
                <w:rFonts w:ascii="Times New Roman" w:hAnsi="Times New Roman"/>
                <w:sz w:val="24"/>
                <w:szCs w:val="24"/>
              </w:rPr>
              <w:t>11. Представители СМИ</w:t>
            </w:r>
          </w:p>
        </w:tc>
      </w:tr>
    </w:tbl>
    <w:p w:rsidR="0017406D" w:rsidRDefault="0017406D" w:rsidP="00FA4762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3BF6" w:rsidRPr="0017406D" w:rsidRDefault="00653BF6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вестка дня</w:t>
      </w:r>
      <w:r w:rsidR="004874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заседания комиссии</w:t>
      </w: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653BF6" w:rsidRPr="0017406D" w:rsidRDefault="00653BF6" w:rsidP="0017406D">
      <w:pPr>
        <w:pStyle w:val="a5"/>
        <w:numPr>
          <w:ilvl w:val="0"/>
          <w:numId w:val="3"/>
        </w:numPr>
        <w:spacing w:after="0" w:line="320" w:lineRule="exact"/>
        <w:ind w:left="0" w:firstLine="397"/>
        <w:jc w:val="both"/>
        <w:rPr>
          <w:rFonts w:ascii="Times New Roman" w:eastAsia="Calibri" w:hAnsi="Times New Roman"/>
          <w:sz w:val="24"/>
          <w:szCs w:val="24"/>
        </w:rPr>
      </w:pPr>
      <w:r w:rsidRPr="0017406D">
        <w:rPr>
          <w:rFonts w:ascii="Times New Roman" w:eastAsia="Calibri" w:hAnsi="Times New Roman"/>
          <w:sz w:val="24"/>
          <w:szCs w:val="24"/>
        </w:rPr>
        <w:t xml:space="preserve">О </w:t>
      </w:r>
      <w:r w:rsidR="0017406D">
        <w:rPr>
          <w:rFonts w:ascii="Times New Roman" w:eastAsia="Calibri" w:hAnsi="Times New Roman"/>
          <w:sz w:val="24"/>
          <w:szCs w:val="24"/>
        </w:rPr>
        <w:t xml:space="preserve">ходе </w:t>
      </w:r>
      <w:r w:rsidRPr="0017406D">
        <w:rPr>
          <w:rFonts w:ascii="Times New Roman" w:eastAsia="Calibri" w:hAnsi="Times New Roman"/>
          <w:sz w:val="24"/>
          <w:szCs w:val="24"/>
        </w:rPr>
        <w:t xml:space="preserve">реализации </w:t>
      </w:r>
      <w:r w:rsidR="0017406D">
        <w:rPr>
          <w:rFonts w:ascii="Times New Roman" w:eastAsia="Calibri" w:hAnsi="Times New Roman"/>
          <w:sz w:val="24"/>
          <w:szCs w:val="24"/>
        </w:rPr>
        <w:t xml:space="preserve">и корректировке </w:t>
      </w:r>
      <w:r w:rsidRPr="0017406D">
        <w:rPr>
          <w:rFonts w:ascii="Times New Roman" w:eastAsia="Calibri" w:hAnsi="Times New Roman"/>
          <w:sz w:val="24"/>
          <w:szCs w:val="24"/>
        </w:rPr>
        <w:t>муниципальных программ</w:t>
      </w:r>
      <w:r w:rsidR="0017406D">
        <w:rPr>
          <w:rFonts w:ascii="Times New Roman" w:eastAsia="Calibri" w:hAnsi="Times New Roman"/>
          <w:sz w:val="24"/>
          <w:szCs w:val="24"/>
        </w:rPr>
        <w:t>, курируемых управлением</w:t>
      </w:r>
      <w:r w:rsidRPr="0017406D">
        <w:rPr>
          <w:rFonts w:ascii="Times New Roman" w:eastAsia="Calibri" w:hAnsi="Times New Roman"/>
          <w:sz w:val="24"/>
          <w:szCs w:val="24"/>
        </w:rPr>
        <w:t xml:space="preserve"> культуры и молодежной политики:</w:t>
      </w:r>
      <w:r w:rsidRPr="0017406D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17406D">
        <w:rPr>
          <w:rFonts w:ascii="Times New Roman" w:eastAsia="Calibri" w:hAnsi="Times New Roman"/>
          <w:sz w:val="24"/>
          <w:szCs w:val="24"/>
        </w:rPr>
        <w:t xml:space="preserve">«Реализация молодежной политики на территории города Покачи на 2012 - 2014 годы», </w:t>
      </w:r>
      <w:r w:rsidR="009027D7" w:rsidRPr="0017406D">
        <w:rPr>
          <w:rFonts w:ascii="Times New Roman" w:eastAsia="Calibri" w:hAnsi="Times New Roman"/>
          <w:sz w:val="24"/>
          <w:szCs w:val="24"/>
        </w:rPr>
        <w:t xml:space="preserve">«Развитие </w:t>
      </w:r>
      <w:r w:rsidRPr="0017406D">
        <w:rPr>
          <w:rFonts w:ascii="Times New Roman" w:eastAsia="Calibri" w:hAnsi="Times New Roman"/>
          <w:sz w:val="24"/>
          <w:szCs w:val="24"/>
        </w:rPr>
        <w:t xml:space="preserve">музейной деятельности в городе </w:t>
      </w:r>
      <w:r w:rsidRPr="0017406D">
        <w:rPr>
          <w:rFonts w:ascii="Times New Roman" w:eastAsia="Calibri" w:hAnsi="Times New Roman"/>
          <w:sz w:val="24"/>
          <w:szCs w:val="24"/>
        </w:rPr>
        <w:lastRenderedPageBreak/>
        <w:t>Покачи на</w:t>
      </w:r>
      <w:r w:rsidR="009027D7" w:rsidRPr="0017406D">
        <w:rPr>
          <w:rFonts w:ascii="Times New Roman" w:eastAsia="Calibri" w:hAnsi="Times New Roman"/>
          <w:sz w:val="24"/>
          <w:szCs w:val="24"/>
        </w:rPr>
        <w:t xml:space="preserve"> 2013-2015 </w:t>
      </w:r>
      <w:r w:rsidRPr="0017406D">
        <w:rPr>
          <w:rFonts w:ascii="Times New Roman" w:eastAsia="Calibri" w:hAnsi="Times New Roman"/>
          <w:sz w:val="24"/>
          <w:szCs w:val="24"/>
        </w:rPr>
        <w:t>годы», «Сохранение и развитие сферы культуры города Покачи на 2014 - 2016 годы»</w:t>
      </w:r>
      <w:r w:rsidR="0017406D">
        <w:rPr>
          <w:rFonts w:ascii="Times New Roman" w:eastAsia="Calibri" w:hAnsi="Times New Roman"/>
          <w:sz w:val="24"/>
          <w:szCs w:val="24"/>
        </w:rPr>
        <w:t>.</w:t>
      </w:r>
    </w:p>
    <w:p w:rsidR="00653BF6" w:rsidRPr="00FA4762" w:rsidRDefault="00653BF6" w:rsidP="00FA4762">
      <w:pPr>
        <w:spacing w:after="0" w:line="32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 w:rsidRPr="0017406D">
        <w:rPr>
          <w:rFonts w:ascii="Times New Roman" w:eastAsia="Calibri" w:hAnsi="Times New Roman"/>
          <w:i/>
          <w:sz w:val="24"/>
          <w:szCs w:val="24"/>
        </w:rPr>
        <w:t xml:space="preserve">(Докладчик - Свистун Татьяна Васильевна,  главный специалист управления </w:t>
      </w:r>
      <w:r w:rsidR="0017406D">
        <w:rPr>
          <w:rFonts w:ascii="Times New Roman" w:eastAsia="Calibri" w:hAnsi="Times New Roman"/>
          <w:i/>
          <w:sz w:val="24"/>
          <w:szCs w:val="24"/>
        </w:rPr>
        <w:t>культуры и молодежной политики)</w:t>
      </w:r>
    </w:p>
    <w:p w:rsidR="00653BF6" w:rsidRPr="0017406D" w:rsidRDefault="00653BF6" w:rsidP="0017406D">
      <w:pPr>
        <w:spacing w:after="0" w:line="320" w:lineRule="exact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17406D">
        <w:rPr>
          <w:rFonts w:ascii="Times New Roman" w:eastAsia="Calibri" w:hAnsi="Times New Roman"/>
          <w:sz w:val="24"/>
          <w:szCs w:val="24"/>
        </w:rPr>
        <w:t xml:space="preserve">2.  О </w:t>
      </w:r>
      <w:r w:rsidR="0017406D">
        <w:rPr>
          <w:rFonts w:ascii="Times New Roman" w:eastAsia="Calibri" w:hAnsi="Times New Roman"/>
          <w:sz w:val="24"/>
          <w:szCs w:val="24"/>
        </w:rPr>
        <w:t xml:space="preserve">ходе </w:t>
      </w:r>
      <w:r w:rsidRPr="0017406D">
        <w:rPr>
          <w:rFonts w:ascii="Times New Roman" w:eastAsia="Calibri" w:hAnsi="Times New Roman"/>
          <w:sz w:val="24"/>
          <w:szCs w:val="24"/>
        </w:rPr>
        <w:t xml:space="preserve">реализации </w:t>
      </w:r>
      <w:r w:rsidR="0017406D">
        <w:rPr>
          <w:rFonts w:ascii="Times New Roman" w:eastAsia="Calibri" w:hAnsi="Times New Roman"/>
          <w:sz w:val="24"/>
          <w:szCs w:val="24"/>
        </w:rPr>
        <w:t xml:space="preserve">и корректировке </w:t>
      </w:r>
      <w:r w:rsidRPr="0017406D">
        <w:rPr>
          <w:rFonts w:ascii="Times New Roman" w:eastAsia="Calibri" w:hAnsi="Times New Roman"/>
          <w:sz w:val="24"/>
          <w:szCs w:val="24"/>
        </w:rPr>
        <w:t>муниципальных программ</w:t>
      </w:r>
      <w:r w:rsidR="0017406D">
        <w:rPr>
          <w:rFonts w:ascii="Times New Roman" w:eastAsia="Calibri" w:hAnsi="Times New Roman"/>
          <w:sz w:val="24"/>
          <w:szCs w:val="24"/>
        </w:rPr>
        <w:t>, курируемых управлением</w:t>
      </w:r>
      <w:r w:rsidRPr="0017406D">
        <w:rPr>
          <w:rFonts w:ascii="Times New Roman" w:eastAsia="Calibri" w:hAnsi="Times New Roman"/>
          <w:sz w:val="24"/>
          <w:szCs w:val="24"/>
        </w:rPr>
        <w:t xml:space="preserve"> образования: «Развитие образования в городе Покачи на 2014-2016 годы», «Организация  отдыха детей города Покачи в каникулярное время на 2013-2015 годы»</w:t>
      </w:r>
      <w:r w:rsidR="0017406D">
        <w:rPr>
          <w:rFonts w:ascii="Times New Roman" w:eastAsia="Calibri" w:hAnsi="Times New Roman"/>
          <w:sz w:val="24"/>
          <w:szCs w:val="24"/>
        </w:rPr>
        <w:t>.</w:t>
      </w:r>
      <w:r w:rsidRPr="0017406D">
        <w:rPr>
          <w:rFonts w:ascii="Times New Roman" w:eastAsia="Calibri" w:hAnsi="Times New Roman"/>
          <w:sz w:val="24"/>
          <w:szCs w:val="24"/>
        </w:rPr>
        <w:t xml:space="preserve"> </w:t>
      </w:r>
    </w:p>
    <w:p w:rsidR="00653BF6" w:rsidRPr="0017406D" w:rsidRDefault="00653BF6" w:rsidP="0017406D">
      <w:pPr>
        <w:spacing w:after="0" w:line="32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 w:rsidRPr="0017406D">
        <w:rPr>
          <w:rFonts w:ascii="Times New Roman" w:eastAsia="Calibri" w:hAnsi="Times New Roman"/>
          <w:i/>
          <w:sz w:val="24"/>
          <w:szCs w:val="24"/>
        </w:rPr>
        <w:t>(Докладчик – Черипенко Любовь Петровна, на</w:t>
      </w:r>
      <w:r w:rsidR="0017406D">
        <w:rPr>
          <w:rFonts w:ascii="Times New Roman" w:eastAsia="Calibri" w:hAnsi="Times New Roman"/>
          <w:i/>
          <w:sz w:val="24"/>
          <w:szCs w:val="24"/>
        </w:rPr>
        <w:t>чальник управления образования)</w:t>
      </w:r>
    </w:p>
    <w:p w:rsidR="00653BF6" w:rsidRPr="0017406D" w:rsidRDefault="00653BF6" w:rsidP="00FA4762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82FFB" w:rsidRPr="0017406D" w:rsidRDefault="00653BF6" w:rsidP="0017406D">
      <w:pPr>
        <w:spacing w:after="0" w:line="320" w:lineRule="exact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УШАЛИ 1.</w:t>
      </w:r>
      <w:r w:rsidRPr="0017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027D7" w:rsidRPr="0017406D">
        <w:rPr>
          <w:rFonts w:ascii="Times New Roman" w:eastAsia="Calibri" w:hAnsi="Times New Roman"/>
          <w:b/>
          <w:sz w:val="24"/>
          <w:szCs w:val="24"/>
        </w:rPr>
        <w:t xml:space="preserve">О </w:t>
      </w:r>
      <w:r w:rsidR="0017406D" w:rsidRPr="0017406D">
        <w:rPr>
          <w:rFonts w:ascii="Times New Roman" w:eastAsia="Calibri" w:hAnsi="Times New Roman"/>
          <w:b/>
          <w:sz w:val="24"/>
          <w:szCs w:val="24"/>
        </w:rPr>
        <w:t>ходе реализации и корректировке муниципальных п</w:t>
      </w:r>
      <w:r w:rsidR="00D64B7D">
        <w:rPr>
          <w:rFonts w:ascii="Times New Roman" w:eastAsia="Calibri" w:hAnsi="Times New Roman"/>
          <w:b/>
          <w:sz w:val="24"/>
          <w:szCs w:val="24"/>
        </w:rPr>
        <w:t xml:space="preserve">рограмм, курируемых </w:t>
      </w:r>
      <w:r w:rsidR="0017406D">
        <w:rPr>
          <w:rFonts w:ascii="Times New Roman" w:eastAsia="Calibri" w:hAnsi="Times New Roman"/>
          <w:b/>
          <w:sz w:val="24"/>
          <w:szCs w:val="24"/>
        </w:rPr>
        <w:t xml:space="preserve">управлением </w:t>
      </w:r>
      <w:r w:rsidR="009027D7" w:rsidRPr="0017406D">
        <w:rPr>
          <w:rFonts w:ascii="Times New Roman" w:eastAsia="Calibri" w:hAnsi="Times New Roman"/>
          <w:b/>
          <w:sz w:val="24"/>
          <w:szCs w:val="24"/>
        </w:rPr>
        <w:t>культуры и молодежной политики:</w:t>
      </w:r>
      <w:r w:rsidRPr="0017406D">
        <w:rPr>
          <w:rFonts w:ascii="Times New Roman" w:eastAsia="Calibri" w:hAnsi="Times New Roman"/>
          <w:b/>
          <w:sz w:val="24"/>
          <w:szCs w:val="24"/>
        </w:rPr>
        <w:t xml:space="preserve"> «Реализация молодежной политики на территории города Покачи на 2012 - 2014 годы», «Развитие музейной деятельности в городе Покачи на 2013-2015 годы», «Сохранение и развитие сферы культуры города Покачи на 2014 - 2016 годы»</w:t>
      </w:r>
      <w:r w:rsidR="00D82FFB" w:rsidRPr="0017406D">
        <w:rPr>
          <w:rFonts w:ascii="Times New Roman" w:eastAsia="Calibri" w:hAnsi="Times New Roman"/>
          <w:b/>
          <w:sz w:val="24"/>
          <w:szCs w:val="24"/>
        </w:rPr>
        <w:t>.</w:t>
      </w:r>
    </w:p>
    <w:p w:rsidR="00D82FFB" w:rsidRPr="0017406D" w:rsidRDefault="009027D7" w:rsidP="00D64B7D">
      <w:pPr>
        <w:spacing w:after="0" w:line="320" w:lineRule="exact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7406D">
        <w:rPr>
          <w:rFonts w:ascii="Times New Roman" w:eastAsia="Calibri" w:hAnsi="Times New Roman"/>
          <w:b/>
          <w:i/>
          <w:sz w:val="24"/>
          <w:szCs w:val="24"/>
        </w:rPr>
        <w:t xml:space="preserve">Докладывала </w:t>
      </w:r>
      <w:r w:rsidR="00D82FFB" w:rsidRPr="0017406D">
        <w:rPr>
          <w:rFonts w:ascii="Times New Roman" w:eastAsia="Calibri" w:hAnsi="Times New Roman"/>
          <w:b/>
          <w:i/>
          <w:sz w:val="24"/>
          <w:szCs w:val="24"/>
        </w:rPr>
        <w:t>Свистун Татьяна Васильевна,  главный специалист управления культуры и молодежной политики</w:t>
      </w:r>
    </w:p>
    <w:p w:rsidR="00493014" w:rsidRPr="0017406D" w:rsidRDefault="00493014" w:rsidP="0017406D">
      <w:pPr>
        <w:spacing w:after="0" w:line="320" w:lineRule="exact"/>
        <w:ind w:firstLine="397"/>
        <w:jc w:val="both"/>
        <w:rPr>
          <w:rFonts w:ascii="Times New Roman" w:eastAsia="Calibri" w:hAnsi="Times New Roman"/>
          <w:b/>
          <w:sz w:val="24"/>
          <w:szCs w:val="24"/>
        </w:rPr>
      </w:pPr>
      <w:r w:rsidRPr="0017406D">
        <w:rPr>
          <w:rFonts w:ascii="Times New Roman" w:eastAsia="Calibri" w:hAnsi="Times New Roman"/>
          <w:b/>
          <w:sz w:val="24"/>
          <w:szCs w:val="24"/>
        </w:rPr>
        <w:t>(Доклад прилагается)</w:t>
      </w:r>
    </w:p>
    <w:p w:rsidR="00D82FFB" w:rsidRPr="0017406D" w:rsidRDefault="00D82FFB" w:rsidP="00D64B7D">
      <w:pPr>
        <w:spacing w:after="0" w:line="320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82FFB" w:rsidRPr="0017406D" w:rsidRDefault="00D82FFB" w:rsidP="0017406D">
      <w:pPr>
        <w:spacing w:after="0" w:line="320" w:lineRule="exact"/>
        <w:ind w:firstLine="39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СТУПИЛИ:</w:t>
      </w:r>
      <w:r w:rsidRPr="0017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93014" w:rsidRPr="0017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воздь Г.Д., Ходулапова А.Е., Борисова Н.В., Таненков В.Л., Степанова Н.И.,  Дмитрюк С.А., Свистун Т.В.</w:t>
      </w:r>
    </w:p>
    <w:p w:rsidR="00493014" w:rsidRPr="0017406D" w:rsidRDefault="007D5C51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Ходулапова А.Е. выступила с предложением рассматривать  все</w:t>
      </w:r>
      <w:r w:rsidR="00D64B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ланируемые расходы только по мероприятиям, без учета средств, выделяемых на приобретение основных фондов и содержание</w:t>
      </w: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64B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митетов, управлений и </w:t>
      </w: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реждений.</w:t>
      </w:r>
    </w:p>
    <w:p w:rsidR="007D5C51" w:rsidRPr="0017406D" w:rsidRDefault="007D5C51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D5C51" w:rsidRPr="0017406D" w:rsidRDefault="00D64B7D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едложение депутатами </w:t>
      </w:r>
      <w:r w:rsidR="007D5C51"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ддержано. </w:t>
      </w:r>
    </w:p>
    <w:p w:rsidR="007D5C51" w:rsidRPr="0017406D" w:rsidRDefault="007D5C51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93014" w:rsidRPr="0017406D" w:rsidRDefault="00493014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ЕШИЛИ: </w:t>
      </w:r>
    </w:p>
    <w:p w:rsidR="00D64B7D" w:rsidRPr="005B4816" w:rsidRDefault="00D64B7D" w:rsidP="005B4816">
      <w:pPr>
        <w:pStyle w:val="a5"/>
        <w:numPr>
          <w:ilvl w:val="0"/>
          <w:numId w:val="6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48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ю о ходе реализации в 2013 и 9 месяцев 2014 года муниципальных программ, курируемых управлением культуры и молодежной политики принять к сведению.</w:t>
      </w:r>
    </w:p>
    <w:p w:rsidR="005B4816" w:rsidRPr="005B4816" w:rsidRDefault="00A647E0" w:rsidP="005B4816">
      <w:pPr>
        <w:pStyle w:val="a5"/>
        <w:numPr>
          <w:ilvl w:val="0"/>
          <w:numId w:val="6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48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омен</w:t>
      </w:r>
      <w:r w:rsidR="009027D7" w:rsidRPr="005B48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вать </w:t>
      </w:r>
      <w:r w:rsidR="00493014" w:rsidRPr="005B48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ю к</w:t>
      </w:r>
      <w:r w:rsidR="009027D7" w:rsidRPr="005B48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ьтуры и молодежной политики</w:t>
      </w:r>
      <w:r w:rsidR="005B4816" w:rsidRPr="005B48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5B4F7C" w:rsidRPr="009C6CC7" w:rsidRDefault="00D64B7D" w:rsidP="009C6CC7">
      <w:pPr>
        <w:pStyle w:val="a5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нести </w:t>
      </w:r>
      <w:r w:rsidR="009027D7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ую целевую программу</w:t>
      </w:r>
      <w:r w:rsidR="006269A6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493014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музейной деятельности в </w:t>
      </w:r>
      <w:r w:rsidR="006269A6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е Покачи на 2013-2015 годы»</w:t>
      </w:r>
      <w:r w:rsidR="009027D7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E1EE6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е</w:t>
      </w:r>
      <w:r w:rsidR="00493014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менения:</w:t>
      </w:r>
    </w:p>
    <w:p w:rsidR="00493014" w:rsidRPr="009C6CC7" w:rsidRDefault="009C6CC7" w:rsidP="009C6CC7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9E1EE6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ункт программы  2.11</w:t>
      </w:r>
      <w:r w:rsidR="00D64B7D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E1EE6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риобретение офисной мебели» из программы  исключить и перенести средства, запланированные на 2015 год в размере 10.000 рублей 00 копеек  на «Приобретение выставочного оборудования»</w:t>
      </w:r>
      <w:r w:rsidR="00D64B7D" w:rsidRPr="009C6CC7">
        <w:t xml:space="preserve"> (</w:t>
      </w:r>
      <w:r w:rsidR="00D64B7D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ункт  2.4.)</w:t>
      </w:r>
      <w:r w:rsidR="009E1EE6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C6CC7" w:rsidRPr="009C6CC7" w:rsidRDefault="009C6CC7" w:rsidP="009C6CC7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5B4F7C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очнить формулировку</w:t>
      </w:r>
      <w:r w:rsidR="00D64B7D" w:rsidRPr="009C6CC7">
        <w:t xml:space="preserve"> </w:t>
      </w:r>
      <w:r w:rsidR="00D64B7D"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ункта 2.12. «Оплата курсовой переподготовки музейных работников».</w:t>
      </w:r>
    </w:p>
    <w:p w:rsidR="00736BCC" w:rsidRDefault="005B4816" w:rsidP="00736BCC">
      <w:pPr>
        <w:pStyle w:val="a5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формировании бюджета на 2015 год и плановый период 2016 - 2017 </w:t>
      </w:r>
      <w:proofErr w:type="spellStart"/>
      <w:r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</w:t>
      </w:r>
      <w:proofErr w:type="spellEnd"/>
      <w:r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запланировать на реализацию программы </w:t>
      </w:r>
      <w:r w:rsidR="00736BCC"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азвитие музейной деятельности в городе Покачи на 2013-2015 годы»</w:t>
      </w:r>
      <w:r w:rsid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C6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ства в </w:t>
      </w:r>
      <w:r w:rsid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мме 341, 666 рублей 00 копеек;</w:t>
      </w:r>
    </w:p>
    <w:p w:rsidR="00736BCC" w:rsidRDefault="00736BCC" w:rsidP="00736BCC">
      <w:pPr>
        <w:pStyle w:val="a5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нести </w:t>
      </w:r>
      <w:r w:rsidR="00584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ую целевую программ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охранение и развитие сферы культуры города Покачи на 2014 - 2016 годы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раздел </w:t>
      </w:r>
      <w:r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иблиотечное дело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едующие изменения:</w:t>
      </w:r>
    </w:p>
    <w:p w:rsidR="00736BCC" w:rsidRPr="004907BD" w:rsidRDefault="00736BCC" w:rsidP="004907BD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а)</w:t>
      </w:r>
      <w:r w:rsidRPr="00736BCC">
        <w:t xml:space="preserve"> </w:t>
      </w:r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нкт  3.1.10  «Оцифровка и электронная каталогизация библиотечных фондов» исключить на основании  существующего договора с округом;</w:t>
      </w:r>
    </w:p>
    <w:p w:rsidR="00736BCC" w:rsidRPr="004907BD" w:rsidRDefault="00736BCC" w:rsidP="004907BD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средства в размере  30 тысяч рублей 00 копеек,  запланированные на  2015  на выполнение мероприятия по оцифровке и электронной каталогизации библиотечных фондов, направить на  мероприятие «Подписка в читальные залы»;  </w:t>
      </w:r>
    </w:p>
    <w:p w:rsidR="004907BD" w:rsidRPr="004907BD" w:rsidRDefault="004907BD" w:rsidP="004907BD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пункт 3.3.8. «Праздничное мероприятие ко Дню работника культуры» переименовать или включить его в мероприятия пункта 3.3.16. «Проведение фестивалей и конкурсов»;</w:t>
      </w:r>
    </w:p>
    <w:p w:rsidR="004907BD" w:rsidRPr="004907BD" w:rsidRDefault="004907BD" w:rsidP="004907BD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пункт 3.3.19. «Проведение национальных праздников» из программы исключить и оставить реализацию данного мероприятия в рамках программы ГО и ЧС  «Профилактика экстремизма и гармонизация  межэтнических отношений»;</w:t>
      </w:r>
    </w:p>
    <w:p w:rsidR="004907BD" w:rsidRDefault="00736BCC" w:rsidP="004907BD">
      <w:pPr>
        <w:pStyle w:val="a5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формировании бюджета на 2015 год и плановый период 2016 - 2017 </w:t>
      </w:r>
      <w:proofErr w:type="spellStart"/>
      <w:r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</w:t>
      </w:r>
      <w:proofErr w:type="spellEnd"/>
      <w:r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планировать на реализацию </w:t>
      </w:r>
      <w:r w:rsidR="00A575D6"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рограммы «Библиотечное дело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ства</w:t>
      </w:r>
      <w:r w:rsidR="00A663CF"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в размере 381 тыся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A663CF"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62 рублей</w:t>
      </w:r>
      <w:r w:rsidR="00A575D6" w:rsidRPr="00736B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 копеек;</w:t>
      </w:r>
      <w:r w:rsid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907BD" w:rsidRDefault="004907BD" w:rsidP="004907BD">
      <w:pPr>
        <w:pStyle w:val="a5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формировании бюджета на 2015 год и плановый период 2016 - 2017 </w:t>
      </w:r>
      <w:proofErr w:type="spellStart"/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</w:t>
      </w:r>
      <w:proofErr w:type="spellEnd"/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запланировать </w:t>
      </w:r>
      <w:r w:rsidR="00126C64"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реализацию подпрограммы «Художественное образование» </w:t>
      </w:r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ства </w:t>
      </w:r>
      <w:r w:rsidR="00A663CF"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мере 301 тысяч</w:t>
      </w:r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A663CF"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70 </w:t>
      </w:r>
      <w:r w:rsidR="00126C64"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лей 00 копеек;</w:t>
      </w:r>
    </w:p>
    <w:p w:rsidR="004907BD" w:rsidRPr="004907BD" w:rsidRDefault="004907BD" w:rsidP="004907BD">
      <w:pPr>
        <w:pStyle w:val="a5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формировании бюджета на 2015 год и плановый период 2016 - 2017 </w:t>
      </w:r>
      <w:proofErr w:type="spellStart"/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</w:t>
      </w:r>
      <w:proofErr w:type="spellEnd"/>
      <w:r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запланировать на реализацию </w:t>
      </w:r>
      <w:r w:rsidR="00440807" w:rsidRPr="00490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рограммы</w:t>
      </w:r>
      <w:r w:rsidR="00440807" w:rsidRPr="004907BD">
        <w:rPr>
          <w:rFonts w:ascii="Times New Roman" w:hAnsi="Times New Roman"/>
          <w:sz w:val="24"/>
          <w:szCs w:val="24"/>
        </w:rPr>
        <w:t xml:space="preserve">   «Обеспечение прав граждан на доступ к культурным ценностям и информации» государственной программы «Развитие культуры и туризма в Ханты-Мансийском автономном округе - Югре</w:t>
      </w:r>
      <w:r>
        <w:rPr>
          <w:rFonts w:ascii="Times New Roman" w:hAnsi="Times New Roman"/>
          <w:sz w:val="24"/>
          <w:szCs w:val="24"/>
        </w:rPr>
        <w:t xml:space="preserve"> на 2014-2020 годы» пункт 3.4. </w:t>
      </w:r>
      <w:r w:rsidR="00440807" w:rsidRPr="004907BD">
        <w:rPr>
          <w:rFonts w:ascii="Times New Roman" w:hAnsi="Times New Roman"/>
          <w:sz w:val="24"/>
          <w:szCs w:val="24"/>
        </w:rPr>
        <w:t xml:space="preserve">в разделе «бюджеты муниципальных образований (по софинансированию </w:t>
      </w:r>
      <w:r>
        <w:rPr>
          <w:rFonts w:ascii="Times New Roman" w:hAnsi="Times New Roman"/>
          <w:sz w:val="24"/>
          <w:szCs w:val="24"/>
        </w:rPr>
        <w:t xml:space="preserve"> </w:t>
      </w:r>
      <w:r w:rsidR="00440807" w:rsidRPr="004907BD">
        <w:rPr>
          <w:rFonts w:ascii="Times New Roman" w:hAnsi="Times New Roman"/>
          <w:sz w:val="24"/>
          <w:szCs w:val="24"/>
        </w:rPr>
        <w:t xml:space="preserve">(доля -  %)» </w:t>
      </w:r>
      <w:r>
        <w:rPr>
          <w:rFonts w:ascii="Times New Roman" w:hAnsi="Times New Roman"/>
          <w:sz w:val="24"/>
          <w:szCs w:val="24"/>
        </w:rPr>
        <w:t xml:space="preserve"> </w:t>
      </w:r>
      <w:r w:rsidR="000B7A2E">
        <w:rPr>
          <w:rFonts w:ascii="Times New Roman" w:hAnsi="Times New Roman"/>
          <w:sz w:val="24"/>
          <w:szCs w:val="24"/>
        </w:rPr>
        <w:t>запланировать средства в размере 84 тысяч</w:t>
      </w:r>
      <w:r w:rsidR="00A663CF" w:rsidRPr="004907BD">
        <w:rPr>
          <w:rFonts w:ascii="Times New Roman" w:hAnsi="Times New Roman"/>
          <w:sz w:val="24"/>
          <w:szCs w:val="24"/>
        </w:rPr>
        <w:t xml:space="preserve"> </w:t>
      </w:r>
      <w:r w:rsidR="000B7A2E">
        <w:rPr>
          <w:rFonts w:ascii="Times New Roman" w:hAnsi="Times New Roman"/>
          <w:sz w:val="24"/>
          <w:szCs w:val="24"/>
        </w:rPr>
        <w:t>723 рублей 53</w:t>
      </w:r>
      <w:proofErr w:type="gramEnd"/>
      <w:r w:rsidR="000B7A2E">
        <w:rPr>
          <w:rFonts w:ascii="Times New Roman" w:hAnsi="Times New Roman"/>
          <w:sz w:val="24"/>
          <w:szCs w:val="24"/>
        </w:rPr>
        <w:t xml:space="preserve"> копеек</w:t>
      </w:r>
      <w:r>
        <w:rPr>
          <w:rFonts w:ascii="Times New Roman" w:hAnsi="Times New Roman"/>
          <w:sz w:val="24"/>
          <w:szCs w:val="24"/>
        </w:rPr>
        <w:t>;</w:t>
      </w:r>
    </w:p>
    <w:p w:rsidR="004907BD" w:rsidRPr="004907BD" w:rsidRDefault="004907BD" w:rsidP="004907BD">
      <w:pPr>
        <w:pStyle w:val="a5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proofErr w:type="gramStart"/>
      <w:r w:rsidR="00E827BC" w:rsidRPr="004907BD">
        <w:rPr>
          <w:rFonts w:ascii="Times New Roman" w:hAnsi="Times New Roman"/>
          <w:sz w:val="24"/>
          <w:szCs w:val="24"/>
        </w:rPr>
        <w:t>муниципальною</w:t>
      </w:r>
      <w:proofErr w:type="gramEnd"/>
      <w:r w:rsidR="00E827BC" w:rsidRPr="00490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евую </w:t>
      </w:r>
      <w:r w:rsidR="00E827BC" w:rsidRPr="004907BD">
        <w:rPr>
          <w:rFonts w:ascii="Times New Roman" w:hAnsi="Times New Roman"/>
          <w:sz w:val="24"/>
          <w:szCs w:val="24"/>
        </w:rPr>
        <w:t>программу</w:t>
      </w:r>
      <w:r w:rsidR="009027D7" w:rsidRPr="004907BD">
        <w:rPr>
          <w:rFonts w:ascii="Times New Roman" w:hAnsi="Times New Roman"/>
          <w:sz w:val="24"/>
          <w:szCs w:val="24"/>
        </w:rPr>
        <w:t xml:space="preserve"> </w:t>
      </w:r>
      <w:r w:rsidR="00F05485" w:rsidRPr="004907BD">
        <w:rPr>
          <w:rFonts w:ascii="Times New Roman" w:hAnsi="Times New Roman"/>
          <w:sz w:val="24"/>
          <w:szCs w:val="24"/>
        </w:rPr>
        <w:t>«</w:t>
      </w:r>
      <w:r w:rsidR="00261D36" w:rsidRPr="004907BD">
        <w:rPr>
          <w:rFonts w:ascii="Times New Roman" w:hAnsi="Times New Roman"/>
          <w:sz w:val="24"/>
          <w:szCs w:val="24"/>
        </w:rPr>
        <w:t>Реализация молодежной политики на территории города Покачи на 2015 - 2017 год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65290B" w:rsidRPr="004907BD">
        <w:rPr>
          <w:rFonts w:ascii="Times New Roman" w:hAnsi="Times New Roman"/>
          <w:sz w:val="24"/>
          <w:szCs w:val="24"/>
        </w:rPr>
        <w:t>следующие  изм</w:t>
      </w:r>
      <w:r w:rsidR="009027D7" w:rsidRPr="004907BD">
        <w:rPr>
          <w:rFonts w:ascii="Times New Roman" w:hAnsi="Times New Roman"/>
          <w:sz w:val="24"/>
          <w:szCs w:val="24"/>
        </w:rPr>
        <w:t>енения</w:t>
      </w:r>
      <w:r w:rsidR="0065290B" w:rsidRPr="004907BD">
        <w:rPr>
          <w:rFonts w:ascii="Times New Roman" w:hAnsi="Times New Roman"/>
          <w:sz w:val="24"/>
          <w:szCs w:val="24"/>
        </w:rPr>
        <w:t xml:space="preserve">: </w:t>
      </w:r>
    </w:p>
    <w:p w:rsidR="004907BD" w:rsidRPr="004907BD" w:rsidRDefault="004907BD" w:rsidP="004907BD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5290B" w:rsidRPr="004907BD">
        <w:rPr>
          <w:rFonts w:ascii="Times New Roman" w:hAnsi="Times New Roman"/>
          <w:sz w:val="24"/>
          <w:szCs w:val="24"/>
        </w:rPr>
        <w:t>мероприятие  пункта 1.2 «Проведение рок-фестиваля» и  мероприятие пункта 1.5. «Организация и проведени</w:t>
      </w:r>
      <w:r w:rsidR="009027D7" w:rsidRPr="004907BD">
        <w:rPr>
          <w:rFonts w:ascii="Times New Roman" w:hAnsi="Times New Roman"/>
          <w:sz w:val="24"/>
          <w:szCs w:val="24"/>
        </w:rPr>
        <w:t xml:space="preserve">е городского фестиваля детских </w:t>
      </w:r>
      <w:r w:rsidRPr="004907BD">
        <w:rPr>
          <w:rFonts w:ascii="Times New Roman" w:hAnsi="Times New Roman"/>
          <w:sz w:val="24"/>
          <w:szCs w:val="24"/>
        </w:rPr>
        <w:t xml:space="preserve">общественных объединений» </w:t>
      </w:r>
      <w:r w:rsidR="009027D7" w:rsidRPr="004907BD">
        <w:rPr>
          <w:rFonts w:ascii="Times New Roman" w:hAnsi="Times New Roman"/>
          <w:sz w:val="24"/>
          <w:szCs w:val="24"/>
        </w:rPr>
        <w:t xml:space="preserve">объединить </w:t>
      </w:r>
      <w:r w:rsidR="0065290B" w:rsidRPr="004907BD">
        <w:rPr>
          <w:rFonts w:ascii="Times New Roman" w:hAnsi="Times New Roman"/>
          <w:sz w:val="24"/>
          <w:szCs w:val="24"/>
        </w:rPr>
        <w:t xml:space="preserve">в одно мероприятие и назвать «Проведение и организация фестивалей»; </w:t>
      </w:r>
    </w:p>
    <w:p w:rsidR="004907BD" w:rsidRPr="004907BD" w:rsidRDefault="004907BD" w:rsidP="004907BD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9027D7" w:rsidRPr="004907BD">
        <w:rPr>
          <w:rFonts w:ascii="Times New Roman" w:hAnsi="Times New Roman"/>
          <w:sz w:val="24"/>
          <w:szCs w:val="24"/>
        </w:rPr>
        <w:t xml:space="preserve">в названии мероприятия </w:t>
      </w:r>
      <w:r w:rsidRPr="004907BD">
        <w:rPr>
          <w:rFonts w:ascii="Times New Roman" w:hAnsi="Times New Roman"/>
          <w:sz w:val="24"/>
          <w:szCs w:val="24"/>
        </w:rPr>
        <w:t>пункта 1.3. п</w:t>
      </w:r>
      <w:r w:rsidR="0065290B" w:rsidRPr="004907BD">
        <w:rPr>
          <w:rFonts w:ascii="Times New Roman" w:hAnsi="Times New Roman"/>
          <w:sz w:val="24"/>
          <w:szCs w:val="24"/>
        </w:rPr>
        <w:t xml:space="preserve">рограммы </w:t>
      </w:r>
      <w:r w:rsidR="003A367C" w:rsidRPr="004907BD">
        <w:rPr>
          <w:rFonts w:ascii="Times New Roman" w:hAnsi="Times New Roman"/>
          <w:sz w:val="24"/>
          <w:szCs w:val="24"/>
        </w:rPr>
        <w:t xml:space="preserve"> слова  «молодежных общественных </w:t>
      </w:r>
      <w:r w:rsidR="009027D7" w:rsidRPr="004907BD">
        <w:rPr>
          <w:rFonts w:ascii="Times New Roman" w:hAnsi="Times New Roman"/>
          <w:sz w:val="24"/>
          <w:szCs w:val="24"/>
        </w:rPr>
        <w:t>объединений» заменить словами «</w:t>
      </w:r>
      <w:r w:rsidR="003A367C" w:rsidRPr="004907BD">
        <w:rPr>
          <w:rFonts w:ascii="Times New Roman" w:hAnsi="Times New Roman"/>
          <w:sz w:val="24"/>
          <w:szCs w:val="24"/>
        </w:rPr>
        <w:t xml:space="preserve">молодежных общественных движений»; </w:t>
      </w:r>
    </w:p>
    <w:p w:rsidR="00F05485" w:rsidRPr="000B7A2E" w:rsidRDefault="000B7A2E" w:rsidP="000B7A2E">
      <w:pPr>
        <w:pStyle w:val="a5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A2E">
        <w:rPr>
          <w:rFonts w:ascii="Times New Roman" w:hAnsi="Times New Roman"/>
          <w:sz w:val="24"/>
          <w:szCs w:val="24"/>
        </w:rPr>
        <w:t xml:space="preserve">при формировании бюджета на 2015 год и плановый период 2016 - 2017 </w:t>
      </w:r>
      <w:proofErr w:type="spellStart"/>
      <w:r w:rsidRPr="000B7A2E">
        <w:rPr>
          <w:rFonts w:ascii="Times New Roman" w:hAnsi="Times New Roman"/>
          <w:sz w:val="24"/>
          <w:szCs w:val="24"/>
        </w:rPr>
        <w:t>г.г</w:t>
      </w:r>
      <w:proofErr w:type="spellEnd"/>
      <w:r w:rsidRPr="000B7A2E">
        <w:rPr>
          <w:rFonts w:ascii="Times New Roman" w:hAnsi="Times New Roman"/>
          <w:sz w:val="24"/>
          <w:szCs w:val="24"/>
        </w:rPr>
        <w:t xml:space="preserve">. запланировать </w:t>
      </w:r>
      <w:r w:rsidR="00581EA1" w:rsidRPr="000B7A2E">
        <w:rPr>
          <w:rFonts w:ascii="Times New Roman" w:hAnsi="Times New Roman"/>
          <w:sz w:val="24"/>
          <w:szCs w:val="24"/>
        </w:rPr>
        <w:t xml:space="preserve">на реализацию программы «Реализация молодежной политики на территории города Покачи на 2015 - 2017 годы на 2015 год </w:t>
      </w:r>
      <w:r w:rsidR="00E87392" w:rsidRPr="000B7A2E">
        <w:rPr>
          <w:rFonts w:ascii="Times New Roman" w:hAnsi="Times New Roman"/>
          <w:sz w:val="24"/>
          <w:szCs w:val="24"/>
        </w:rPr>
        <w:t>1 562 455</w:t>
      </w:r>
      <w:r w:rsidR="00581EA1" w:rsidRPr="000B7A2E">
        <w:rPr>
          <w:rFonts w:ascii="Times New Roman" w:hAnsi="Times New Roman"/>
          <w:sz w:val="24"/>
          <w:szCs w:val="24"/>
        </w:rPr>
        <w:t xml:space="preserve"> рублей 00 копеек</w:t>
      </w:r>
      <w:r w:rsidR="00F4202B" w:rsidRPr="000B7A2E">
        <w:rPr>
          <w:rFonts w:ascii="Times New Roman" w:hAnsi="Times New Roman"/>
          <w:sz w:val="24"/>
          <w:szCs w:val="24"/>
        </w:rPr>
        <w:t xml:space="preserve"> с учето</w:t>
      </w:r>
      <w:r w:rsidR="005B4F7C" w:rsidRPr="000B7A2E">
        <w:rPr>
          <w:rFonts w:ascii="Times New Roman" w:hAnsi="Times New Roman"/>
          <w:sz w:val="24"/>
          <w:szCs w:val="24"/>
        </w:rPr>
        <w:t>м</w:t>
      </w:r>
      <w:r w:rsidR="00F4202B" w:rsidRPr="000B7A2E">
        <w:rPr>
          <w:rFonts w:ascii="Times New Roman" w:hAnsi="Times New Roman"/>
          <w:sz w:val="24"/>
          <w:szCs w:val="24"/>
        </w:rPr>
        <w:t xml:space="preserve"> </w:t>
      </w:r>
      <w:r w:rsidR="009027D7" w:rsidRPr="000B7A2E">
        <w:rPr>
          <w:rFonts w:ascii="Times New Roman" w:hAnsi="Times New Roman"/>
          <w:sz w:val="24"/>
          <w:szCs w:val="24"/>
        </w:rPr>
        <w:t xml:space="preserve">индексации, и произвести </w:t>
      </w:r>
      <w:r>
        <w:rPr>
          <w:rFonts w:ascii="Times New Roman" w:hAnsi="Times New Roman"/>
          <w:sz w:val="24"/>
          <w:szCs w:val="24"/>
        </w:rPr>
        <w:t xml:space="preserve">на эту сумму </w:t>
      </w:r>
      <w:r w:rsidR="00581EA1" w:rsidRPr="000B7A2E">
        <w:rPr>
          <w:rFonts w:ascii="Times New Roman" w:hAnsi="Times New Roman"/>
          <w:sz w:val="24"/>
          <w:szCs w:val="24"/>
        </w:rPr>
        <w:t xml:space="preserve">соответствующую </w:t>
      </w:r>
      <w:r w:rsidR="009027D7" w:rsidRPr="000B7A2E">
        <w:rPr>
          <w:rFonts w:ascii="Times New Roman" w:hAnsi="Times New Roman"/>
          <w:sz w:val="24"/>
          <w:szCs w:val="24"/>
        </w:rPr>
        <w:t>корректировку</w:t>
      </w:r>
      <w:r w:rsidR="00F4202B" w:rsidRPr="000B7A2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581EA1" w:rsidRPr="000B7A2E">
        <w:rPr>
          <w:rFonts w:ascii="Times New Roman" w:hAnsi="Times New Roman"/>
          <w:sz w:val="24"/>
          <w:szCs w:val="24"/>
        </w:rPr>
        <w:t xml:space="preserve">. </w:t>
      </w:r>
      <w:r w:rsidR="00F4202B" w:rsidRPr="000B7A2E">
        <w:rPr>
          <w:rFonts w:ascii="Times New Roman" w:hAnsi="Times New Roman"/>
          <w:sz w:val="24"/>
          <w:szCs w:val="24"/>
        </w:rPr>
        <w:t xml:space="preserve"> </w:t>
      </w:r>
    </w:p>
    <w:p w:rsidR="000C62E5" w:rsidRDefault="00017227" w:rsidP="00FA4762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екомендовать Думе города решение от 26.09.2014  №87 «Об исполнении </w:t>
      </w:r>
      <w:r w:rsidRPr="00017227">
        <w:rPr>
          <w:rFonts w:ascii="Times New Roman" w:hAnsi="Times New Roman"/>
          <w:sz w:val="24"/>
          <w:szCs w:val="24"/>
        </w:rPr>
        <w:t>пункта 5 решения Думы города Покачи от 30.04.2014 № 37 «Об исполнении рекомендаций депутатских слушаний Думы города  данных в 2012 году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2C5">
        <w:rPr>
          <w:rFonts w:ascii="Times New Roman" w:hAnsi="Times New Roman"/>
          <w:sz w:val="24"/>
          <w:szCs w:val="24"/>
          <w:u w:val="single"/>
        </w:rPr>
        <w:t>снять с контроля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A4762" w:rsidRPr="0017406D" w:rsidRDefault="00FA4762" w:rsidP="00FA4762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0B7A2E" w:rsidRDefault="000C62E5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7406D">
        <w:rPr>
          <w:rFonts w:ascii="Times New Roman" w:hAnsi="Times New Roman"/>
          <w:b/>
          <w:sz w:val="24"/>
          <w:szCs w:val="24"/>
        </w:rPr>
        <w:t xml:space="preserve">СЛУШАЛИ 2. </w:t>
      </w:r>
      <w:r w:rsidR="000B7A2E" w:rsidRPr="000B7A2E">
        <w:rPr>
          <w:rFonts w:ascii="Times New Roman" w:hAnsi="Times New Roman"/>
          <w:b/>
          <w:sz w:val="24"/>
          <w:szCs w:val="24"/>
        </w:rPr>
        <w:t xml:space="preserve">О ходе реализации и корректировке муниципальных программ, курируемых управлением образования: «Развитие образования в городе Покачи на 2014-2016 годы», «Организация  отдыха детей города Покачи в каникулярное время на 2013-2015 годы». </w:t>
      </w:r>
    </w:p>
    <w:p w:rsidR="000C62E5" w:rsidRPr="0017406D" w:rsidRDefault="000C62E5" w:rsidP="000B7A2E">
      <w:pPr>
        <w:spacing w:after="0" w:line="320" w:lineRule="exact"/>
        <w:jc w:val="both"/>
        <w:rPr>
          <w:rFonts w:ascii="Times New Roman" w:eastAsia="Calibri" w:hAnsi="Times New Roman"/>
          <w:sz w:val="24"/>
          <w:szCs w:val="24"/>
        </w:rPr>
      </w:pPr>
      <w:r w:rsidRPr="0017406D">
        <w:rPr>
          <w:rFonts w:ascii="Times New Roman" w:eastAsia="Calibri" w:hAnsi="Times New Roman"/>
          <w:b/>
          <w:i/>
          <w:sz w:val="24"/>
          <w:szCs w:val="24"/>
        </w:rPr>
        <w:t xml:space="preserve">Докладывала  – Черипенко Любовь Петровна, </w:t>
      </w:r>
      <w:r w:rsidR="000B7A2E">
        <w:rPr>
          <w:rFonts w:ascii="Times New Roman" w:eastAsia="Calibri" w:hAnsi="Times New Roman"/>
          <w:b/>
          <w:i/>
          <w:sz w:val="24"/>
          <w:szCs w:val="24"/>
        </w:rPr>
        <w:t>начальник управления образования</w:t>
      </w:r>
      <w:r w:rsidRPr="0017406D">
        <w:rPr>
          <w:rFonts w:ascii="Times New Roman" w:eastAsia="Calibri" w:hAnsi="Times New Roman"/>
          <w:b/>
          <w:i/>
          <w:sz w:val="24"/>
          <w:szCs w:val="24"/>
        </w:rPr>
        <w:t>.</w:t>
      </w:r>
    </w:p>
    <w:p w:rsidR="00FA4762" w:rsidRDefault="00232D6F" w:rsidP="00165E37">
      <w:pPr>
        <w:spacing w:after="0" w:line="320" w:lineRule="exact"/>
        <w:ind w:firstLine="397"/>
        <w:jc w:val="both"/>
        <w:rPr>
          <w:rFonts w:ascii="Times New Roman" w:eastAsia="Calibri" w:hAnsi="Times New Roman"/>
          <w:b/>
          <w:sz w:val="24"/>
          <w:szCs w:val="24"/>
        </w:rPr>
      </w:pPr>
      <w:r w:rsidRPr="0017406D">
        <w:rPr>
          <w:rFonts w:ascii="Times New Roman" w:eastAsia="Calibri" w:hAnsi="Times New Roman"/>
          <w:b/>
          <w:sz w:val="24"/>
          <w:szCs w:val="24"/>
        </w:rPr>
        <w:t>(Доклад прилагается)</w:t>
      </w:r>
      <w:bookmarkStart w:id="0" w:name="_GoBack"/>
      <w:bookmarkEnd w:id="0"/>
    </w:p>
    <w:p w:rsidR="00632579" w:rsidRPr="0017406D" w:rsidRDefault="00632579" w:rsidP="0017406D">
      <w:pPr>
        <w:spacing w:after="0" w:line="320" w:lineRule="exact"/>
        <w:ind w:firstLine="397"/>
        <w:jc w:val="both"/>
        <w:rPr>
          <w:rFonts w:ascii="Times New Roman" w:eastAsia="Calibri" w:hAnsi="Times New Roman"/>
          <w:b/>
          <w:sz w:val="24"/>
          <w:szCs w:val="24"/>
        </w:rPr>
      </w:pPr>
      <w:r w:rsidRPr="0017406D">
        <w:rPr>
          <w:rFonts w:ascii="Times New Roman" w:eastAsia="Calibri" w:hAnsi="Times New Roman"/>
          <w:b/>
          <w:sz w:val="24"/>
          <w:szCs w:val="24"/>
        </w:rPr>
        <w:lastRenderedPageBreak/>
        <w:t>Докладчик:</w:t>
      </w:r>
    </w:p>
    <w:p w:rsidR="000C62E5" w:rsidRPr="0017406D" w:rsidRDefault="00632579" w:rsidP="0017406D">
      <w:pPr>
        <w:spacing w:after="0" w:line="320" w:lineRule="exact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17406D">
        <w:rPr>
          <w:rFonts w:ascii="Times New Roman" w:eastAsia="Calibri" w:hAnsi="Times New Roman"/>
          <w:sz w:val="24"/>
          <w:szCs w:val="24"/>
        </w:rPr>
        <w:t>Был проведе</w:t>
      </w:r>
      <w:r w:rsidR="000B7A2E">
        <w:rPr>
          <w:rFonts w:ascii="Times New Roman" w:eastAsia="Calibri" w:hAnsi="Times New Roman"/>
          <w:sz w:val="24"/>
          <w:szCs w:val="24"/>
        </w:rPr>
        <w:t>н анализ показателей Стратегии социально-э</w:t>
      </w:r>
      <w:r w:rsidRPr="0017406D">
        <w:rPr>
          <w:rFonts w:ascii="Times New Roman" w:eastAsia="Calibri" w:hAnsi="Times New Roman"/>
          <w:sz w:val="24"/>
          <w:szCs w:val="24"/>
        </w:rPr>
        <w:t>кономического развития  в сфере образования. На основе данного анализа предлагается исключить два по</w:t>
      </w:r>
      <w:r w:rsidR="000B7A2E">
        <w:rPr>
          <w:rFonts w:ascii="Times New Roman" w:eastAsia="Calibri" w:hAnsi="Times New Roman"/>
          <w:sz w:val="24"/>
          <w:szCs w:val="24"/>
        </w:rPr>
        <w:t>казателя. А именно показатель «</w:t>
      </w:r>
      <w:r w:rsidRPr="0017406D">
        <w:rPr>
          <w:rFonts w:ascii="Times New Roman" w:eastAsia="Calibri" w:hAnsi="Times New Roman"/>
          <w:sz w:val="24"/>
          <w:szCs w:val="24"/>
        </w:rPr>
        <w:t>Доля учреждений,  которые перешли на новую систему оплаты труда». На сегодняш</w:t>
      </w:r>
      <w:r w:rsidR="000B7A2E">
        <w:rPr>
          <w:rFonts w:ascii="Times New Roman" w:eastAsia="Calibri" w:hAnsi="Times New Roman"/>
          <w:sz w:val="24"/>
          <w:szCs w:val="24"/>
        </w:rPr>
        <w:t xml:space="preserve">ний день все учреждения города </w:t>
      </w:r>
      <w:r w:rsidRPr="0017406D">
        <w:rPr>
          <w:rFonts w:ascii="Times New Roman" w:eastAsia="Calibri" w:hAnsi="Times New Roman"/>
          <w:sz w:val="24"/>
          <w:szCs w:val="24"/>
        </w:rPr>
        <w:t>перешли на новую систему оплаты т</w:t>
      </w:r>
      <w:r w:rsidR="000B7A2E">
        <w:rPr>
          <w:rFonts w:ascii="Times New Roman" w:eastAsia="Calibri" w:hAnsi="Times New Roman"/>
          <w:sz w:val="24"/>
          <w:szCs w:val="24"/>
        </w:rPr>
        <w:t>руда и данный показатель до 2020</w:t>
      </w:r>
      <w:r w:rsidRPr="0017406D">
        <w:rPr>
          <w:rFonts w:ascii="Times New Roman" w:eastAsia="Calibri" w:hAnsi="Times New Roman"/>
          <w:sz w:val="24"/>
          <w:szCs w:val="24"/>
        </w:rPr>
        <w:t xml:space="preserve"> года меняться</w:t>
      </w:r>
      <w:r w:rsidR="00012816" w:rsidRPr="0017406D">
        <w:rPr>
          <w:rFonts w:ascii="Times New Roman" w:eastAsia="Calibri" w:hAnsi="Times New Roman"/>
          <w:sz w:val="24"/>
          <w:szCs w:val="24"/>
        </w:rPr>
        <w:t xml:space="preserve"> не будет.  Следующ</w:t>
      </w:r>
      <w:r w:rsidR="000B7A2E">
        <w:rPr>
          <w:rFonts w:ascii="Times New Roman" w:eastAsia="Calibri" w:hAnsi="Times New Roman"/>
          <w:sz w:val="24"/>
          <w:szCs w:val="24"/>
        </w:rPr>
        <w:t>ий показатель, предлагаемый для исключения, - «Доля учреждений</w:t>
      </w:r>
      <w:r w:rsidRPr="0017406D">
        <w:rPr>
          <w:rFonts w:ascii="Times New Roman" w:eastAsia="Calibri" w:hAnsi="Times New Roman"/>
          <w:sz w:val="24"/>
          <w:szCs w:val="24"/>
        </w:rPr>
        <w:t>, которые перешли на нормативно-подушевое финансирование»</w:t>
      </w:r>
      <w:r w:rsidR="000B7A2E">
        <w:rPr>
          <w:rFonts w:ascii="Times New Roman" w:eastAsia="Calibri" w:hAnsi="Times New Roman"/>
          <w:sz w:val="24"/>
          <w:szCs w:val="24"/>
        </w:rPr>
        <w:t>.  Он  так</w:t>
      </w:r>
      <w:r w:rsidRPr="0017406D">
        <w:rPr>
          <w:rFonts w:ascii="Times New Roman" w:eastAsia="Calibri" w:hAnsi="Times New Roman"/>
          <w:sz w:val="24"/>
          <w:szCs w:val="24"/>
        </w:rPr>
        <w:t>же выполнен в полном объеме. Поэто</w:t>
      </w:r>
      <w:r w:rsidR="000B7A2E">
        <w:rPr>
          <w:rFonts w:ascii="Times New Roman" w:eastAsia="Calibri" w:hAnsi="Times New Roman"/>
          <w:sz w:val="24"/>
          <w:szCs w:val="24"/>
        </w:rPr>
        <w:t xml:space="preserve">му мы готовим служебную записку </w:t>
      </w:r>
      <w:r w:rsidRPr="0017406D">
        <w:rPr>
          <w:rFonts w:ascii="Times New Roman" w:eastAsia="Calibri" w:hAnsi="Times New Roman"/>
          <w:sz w:val="24"/>
          <w:szCs w:val="24"/>
        </w:rPr>
        <w:t>с предложен</w:t>
      </w:r>
      <w:r w:rsidR="000B7A2E">
        <w:rPr>
          <w:rFonts w:ascii="Times New Roman" w:eastAsia="Calibri" w:hAnsi="Times New Roman"/>
          <w:sz w:val="24"/>
          <w:szCs w:val="24"/>
        </w:rPr>
        <w:t xml:space="preserve">ием исключить два показателя и некоторые </w:t>
      </w:r>
      <w:r w:rsidRPr="0017406D">
        <w:rPr>
          <w:rFonts w:ascii="Times New Roman" w:eastAsia="Calibri" w:hAnsi="Times New Roman"/>
          <w:sz w:val="24"/>
          <w:szCs w:val="24"/>
        </w:rPr>
        <w:t xml:space="preserve">показатели откорректировать в соответствии с дорожными картами. </w:t>
      </w:r>
    </w:p>
    <w:p w:rsidR="00012816" w:rsidRPr="0017406D" w:rsidRDefault="00012816" w:rsidP="0017406D">
      <w:pPr>
        <w:spacing w:after="0" w:line="320" w:lineRule="exact"/>
        <w:ind w:firstLine="397"/>
        <w:jc w:val="both"/>
        <w:rPr>
          <w:rFonts w:ascii="Times New Roman" w:eastAsia="Calibri" w:hAnsi="Times New Roman"/>
          <w:sz w:val="24"/>
          <w:szCs w:val="24"/>
        </w:rPr>
      </w:pPr>
    </w:p>
    <w:p w:rsidR="000C62E5" w:rsidRPr="0017406D" w:rsidRDefault="009027D7" w:rsidP="0017406D">
      <w:pPr>
        <w:spacing w:after="0" w:line="320" w:lineRule="exact"/>
        <w:ind w:firstLine="39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СТУПИЛИ</w:t>
      </w:r>
      <w:r w:rsidR="000C62E5"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0C62E5" w:rsidRPr="0017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воздь Г.Д., Ходулапова А.Е., Борисова Н.В., Таненков В.Л., Дмитрюк С.А.</w:t>
      </w:r>
      <w:r w:rsidR="00232D6F" w:rsidRPr="0017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ерипенко Л.П. </w:t>
      </w:r>
    </w:p>
    <w:p w:rsidR="00232D6F" w:rsidRPr="0017406D" w:rsidRDefault="00232D6F" w:rsidP="0017406D">
      <w:pPr>
        <w:spacing w:after="0" w:line="320" w:lineRule="exact"/>
        <w:ind w:firstLine="39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2D6F" w:rsidRPr="0017406D" w:rsidRDefault="00232D6F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740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ЕШИЛИ: </w:t>
      </w:r>
    </w:p>
    <w:p w:rsidR="00701655" w:rsidRPr="000B7A2E" w:rsidRDefault="00701655" w:rsidP="0017406D">
      <w:pPr>
        <w:spacing w:after="0" w:line="320" w:lineRule="exact"/>
        <w:ind w:firstLine="39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 </w:t>
      </w:r>
      <w:r w:rsidR="000B7A2E"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ю о ходе реализации в 2013 и 9 месяцев 2014 года муниципальных программ, курируемых управлением</w:t>
      </w:r>
      <w:r w:rsidR="009027D7"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 </w:t>
      </w:r>
      <w:r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а Покачи</w:t>
      </w:r>
      <w:r w:rsidR="009027D7"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азвитие образования в го</w:t>
      </w:r>
      <w:r w:rsidR="00584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де Покачи на 2014-2016 годы», </w:t>
      </w:r>
      <w:r w:rsidR="009027D7"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Организация </w:t>
      </w:r>
      <w:r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ыха детей города Покачи в каникулярное время на 2013-2015 годы» принять к  сведению.   </w:t>
      </w:r>
    </w:p>
    <w:p w:rsidR="000B7A2E" w:rsidRPr="000B7A2E" w:rsidRDefault="0037118D" w:rsidP="0017406D">
      <w:pPr>
        <w:spacing w:after="0" w:line="320" w:lineRule="exact"/>
        <w:ind w:firstLine="39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Рекомендовать управлению образования</w:t>
      </w:r>
      <w:r w:rsidR="000B7A2E" w:rsidRPr="000B7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37118D" w:rsidRPr="00FA4762" w:rsidRDefault="0037118D" w:rsidP="00FA4762">
      <w:pPr>
        <w:pStyle w:val="a5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сти корректировку  показателей Страт</w:t>
      </w:r>
      <w:r w:rsidR="0058480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ии с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иально-экономическо</w:t>
      </w:r>
      <w:r w:rsidR="0058480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 развития в сфере образования;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A4762" w:rsidRDefault="00584802" w:rsidP="00FA4762">
      <w:pPr>
        <w:pStyle w:val="a5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подпрограмме </w:t>
      </w:r>
      <w:r w:rsidR="009D431F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Обеспечение комплексной безопасности и комфортных условий образовательного процесса» 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й целевой программы «Развитие образования в городе Покачи на 2014-2016 годы» провести дополнительное заседание</w:t>
      </w:r>
      <w:r w:rsidR="00FA476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целях сокращения планируемых на 2015 год расходов.  Для чего 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арительно</w:t>
      </w:r>
      <w:r w:rsidR="0037118D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584802" w:rsidRPr="00FA4762" w:rsidRDefault="00FA4762" w:rsidP="00FA4762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ить</w:t>
      </w:r>
      <w:r w:rsidR="0058480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сть при подготовке проектно-сметной документации </w:t>
      </w:r>
      <w:r w:rsidR="0037118D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</w:t>
      </w:r>
      <w:r w:rsidR="0058480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монт и реконструкцию инженерных</w:t>
      </w:r>
      <w:r w:rsidR="0037118D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80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тей МБОУ СОШ №1 </w:t>
      </w:r>
      <w:r w:rsidR="0037118D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ить </w:t>
      </w:r>
      <w:r w:rsidR="0058480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алогичную </w:t>
      </w:r>
      <w:r w:rsidR="0037118D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но-сметную док</w:t>
      </w:r>
      <w:r w:rsidR="0058480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ентацию для МБОУ СОШ №2 (раздел «Проведение капитального ремонта зданий и сооружений»);  </w:t>
      </w:r>
    </w:p>
    <w:p w:rsidR="00FA4762" w:rsidRPr="00FA4762" w:rsidRDefault="00FA4762" w:rsidP="00FA4762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</w:t>
      </w:r>
      <w:r w:rsidR="000A2386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овать запланированные мероприятия</w:t>
      </w:r>
      <w:r w:rsidR="0012764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деле «Проведение работ по благоустройству территории» и определить их приоритетность;</w:t>
      </w:r>
      <w:r w:rsidR="0012764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A4762" w:rsidRPr="00FA4762" w:rsidRDefault="00FA4762" w:rsidP="00FA4762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анализировать предписания надзорных органов  </w:t>
      </w:r>
      <w:r w:rsidR="000A2386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делах  «Укре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ение пожарной безопасности», </w:t>
      </w:r>
      <w:r w:rsidR="000A2386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Укрепление антитеррористической безопасности»,</w:t>
      </w:r>
      <w:r w:rsidR="009D431F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Укрепление санитарно - </w:t>
      </w:r>
      <w:r w:rsidR="000A2386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пидемиологическо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безопасности» и определить </w:t>
      </w:r>
      <w:r w:rsidR="000A2386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 приоритетность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срокам исполнения;</w:t>
      </w:r>
      <w:r w:rsidR="00127642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83421" w:rsidRPr="00FA4762" w:rsidRDefault="00FA4762" w:rsidP="00FA4762">
      <w:pPr>
        <w:pStyle w:val="a5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ить откорректированный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ечень 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й</w:t>
      </w:r>
      <w:r w:rsidR="0071376A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ключения в подпрограмму «Обеспечение комплексной безопасности и комфортных условий образовательного процесса» муниципальной программы «Развитие образования в городе Покачи на 2014-2016 годы» на 2015 год </w:t>
      </w:r>
      <w:r w:rsidR="00614D0E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уму </w:t>
      </w:r>
      <w:r w:rsidR="00614D0E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рода  в срок до 07.10.2014 года для </w:t>
      </w:r>
      <w:r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льнейшего их </w:t>
      </w:r>
      <w:r w:rsidR="00614D0E" w:rsidRPr="00FA47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уждения.</w:t>
      </w:r>
    </w:p>
    <w:p w:rsidR="00A83421" w:rsidRPr="0017406D" w:rsidRDefault="00A83421" w:rsidP="0017406D">
      <w:pPr>
        <w:spacing w:after="0" w:line="320" w:lineRule="exact"/>
        <w:ind w:firstLine="39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83421" w:rsidRPr="0017406D" w:rsidRDefault="00A83421" w:rsidP="0017406D">
      <w:pPr>
        <w:pStyle w:val="a5"/>
        <w:spacing w:after="0" w:line="320" w:lineRule="exact"/>
        <w:ind w:left="0" w:firstLine="397"/>
        <w:jc w:val="both"/>
        <w:rPr>
          <w:rFonts w:ascii="Times New Roman" w:hAnsi="Times New Roman"/>
          <w:b/>
          <w:sz w:val="24"/>
          <w:szCs w:val="24"/>
        </w:rPr>
      </w:pPr>
      <w:r w:rsidRPr="0017406D">
        <w:rPr>
          <w:rFonts w:ascii="Times New Roman" w:hAnsi="Times New Roman"/>
          <w:b/>
          <w:sz w:val="24"/>
          <w:szCs w:val="24"/>
        </w:rPr>
        <w:t>Председательствующий,</w:t>
      </w:r>
    </w:p>
    <w:p w:rsidR="00A83421" w:rsidRPr="00FA4762" w:rsidRDefault="00A83421" w:rsidP="00FA4762">
      <w:pPr>
        <w:pStyle w:val="a5"/>
        <w:spacing w:after="0" w:line="320" w:lineRule="exact"/>
        <w:ind w:left="0" w:firstLine="397"/>
        <w:jc w:val="both"/>
        <w:rPr>
          <w:rFonts w:ascii="Times New Roman" w:hAnsi="Times New Roman"/>
          <w:b/>
          <w:sz w:val="24"/>
          <w:szCs w:val="24"/>
        </w:rPr>
      </w:pPr>
      <w:r w:rsidRPr="0017406D">
        <w:rPr>
          <w:rFonts w:ascii="Times New Roman" w:hAnsi="Times New Roman"/>
          <w:b/>
          <w:sz w:val="24"/>
          <w:szCs w:val="24"/>
        </w:rPr>
        <w:t>Председатель Думы города Покачи                                                         Н.В. Борисова</w:t>
      </w:r>
    </w:p>
    <w:sectPr w:rsidR="00A83421" w:rsidRPr="00FA4762" w:rsidSect="0055122E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4C" w:rsidRDefault="0016244C" w:rsidP="005E45C8">
      <w:pPr>
        <w:spacing w:after="0" w:line="240" w:lineRule="auto"/>
      </w:pPr>
      <w:r>
        <w:separator/>
      </w:r>
    </w:p>
  </w:endnote>
  <w:endnote w:type="continuationSeparator" w:id="0">
    <w:p w:rsidR="0016244C" w:rsidRDefault="0016244C" w:rsidP="005E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8745"/>
      <w:docPartObj>
        <w:docPartGallery w:val="Page Numbers (Bottom of Page)"/>
        <w:docPartUnique/>
      </w:docPartObj>
    </w:sdtPr>
    <w:sdtContent>
      <w:p w:rsidR="0055122E" w:rsidRDefault="005512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E45C8" w:rsidRDefault="005E4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4C" w:rsidRDefault="0016244C" w:rsidP="005E45C8">
      <w:pPr>
        <w:spacing w:after="0" w:line="240" w:lineRule="auto"/>
      </w:pPr>
      <w:r>
        <w:separator/>
      </w:r>
    </w:p>
  </w:footnote>
  <w:footnote w:type="continuationSeparator" w:id="0">
    <w:p w:rsidR="0016244C" w:rsidRDefault="0016244C" w:rsidP="005E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994"/>
    <w:multiLevelType w:val="hybridMultilevel"/>
    <w:tmpl w:val="49965990"/>
    <w:lvl w:ilvl="0" w:tplc="4FAE560A">
      <w:start w:val="1"/>
      <w:numFmt w:val="decimal"/>
      <w:lvlText w:val="%1."/>
      <w:lvlJc w:val="left"/>
      <w:pPr>
        <w:ind w:left="1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">
    <w:nsid w:val="1D9B099A"/>
    <w:multiLevelType w:val="hybridMultilevel"/>
    <w:tmpl w:val="B69E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614E"/>
    <w:multiLevelType w:val="hybridMultilevel"/>
    <w:tmpl w:val="935C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7927"/>
    <w:multiLevelType w:val="hybridMultilevel"/>
    <w:tmpl w:val="AC829DD8"/>
    <w:lvl w:ilvl="0" w:tplc="05B2F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0A2262"/>
    <w:multiLevelType w:val="hybridMultilevel"/>
    <w:tmpl w:val="8DD4A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4F14"/>
    <w:multiLevelType w:val="hybridMultilevel"/>
    <w:tmpl w:val="FD1C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5474D"/>
    <w:multiLevelType w:val="hybridMultilevel"/>
    <w:tmpl w:val="1E285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21EC"/>
    <w:multiLevelType w:val="hybridMultilevel"/>
    <w:tmpl w:val="1AE4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06"/>
    <w:rsid w:val="00002D31"/>
    <w:rsid w:val="00012816"/>
    <w:rsid w:val="00017227"/>
    <w:rsid w:val="000506C9"/>
    <w:rsid w:val="000A2386"/>
    <w:rsid w:val="000B7A2E"/>
    <w:rsid w:val="000C62E5"/>
    <w:rsid w:val="000D2F79"/>
    <w:rsid w:val="000D7D06"/>
    <w:rsid w:val="00126C64"/>
    <w:rsid w:val="00127642"/>
    <w:rsid w:val="0016244C"/>
    <w:rsid w:val="00165E37"/>
    <w:rsid w:val="0017406D"/>
    <w:rsid w:val="001D5C2C"/>
    <w:rsid w:val="00207AAC"/>
    <w:rsid w:val="002133F5"/>
    <w:rsid w:val="00232D6F"/>
    <w:rsid w:val="00261D36"/>
    <w:rsid w:val="00296AC6"/>
    <w:rsid w:val="002D5276"/>
    <w:rsid w:val="002F757D"/>
    <w:rsid w:val="00350D1B"/>
    <w:rsid w:val="0037118D"/>
    <w:rsid w:val="003A367C"/>
    <w:rsid w:val="00440807"/>
    <w:rsid w:val="00487407"/>
    <w:rsid w:val="004907BD"/>
    <w:rsid w:val="00493014"/>
    <w:rsid w:val="004A7231"/>
    <w:rsid w:val="004E1A3F"/>
    <w:rsid w:val="00507E4B"/>
    <w:rsid w:val="005225C5"/>
    <w:rsid w:val="0055122E"/>
    <w:rsid w:val="00563E7A"/>
    <w:rsid w:val="00581EA1"/>
    <w:rsid w:val="00584802"/>
    <w:rsid w:val="005B42EC"/>
    <w:rsid w:val="005B4816"/>
    <w:rsid w:val="005B4F7C"/>
    <w:rsid w:val="005E45C8"/>
    <w:rsid w:val="005F0EE5"/>
    <w:rsid w:val="00614D0E"/>
    <w:rsid w:val="006269A6"/>
    <w:rsid w:val="00632579"/>
    <w:rsid w:val="0065290B"/>
    <w:rsid w:val="00653BF6"/>
    <w:rsid w:val="006C3AF7"/>
    <w:rsid w:val="006D0FA8"/>
    <w:rsid w:val="006E2177"/>
    <w:rsid w:val="00701655"/>
    <w:rsid w:val="007022C5"/>
    <w:rsid w:val="0071376A"/>
    <w:rsid w:val="007332EE"/>
    <w:rsid w:val="00736BCC"/>
    <w:rsid w:val="007511EA"/>
    <w:rsid w:val="007D5C51"/>
    <w:rsid w:val="00892F74"/>
    <w:rsid w:val="008C52E2"/>
    <w:rsid w:val="008D30E6"/>
    <w:rsid w:val="009027D7"/>
    <w:rsid w:val="0098407E"/>
    <w:rsid w:val="009C6CC7"/>
    <w:rsid w:val="009D431F"/>
    <w:rsid w:val="009E1EE6"/>
    <w:rsid w:val="00A114EA"/>
    <w:rsid w:val="00A575D6"/>
    <w:rsid w:val="00A647E0"/>
    <w:rsid w:val="00A6613D"/>
    <w:rsid w:val="00A663CF"/>
    <w:rsid w:val="00A83421"/>
    <w:rsid w:val="00AC5870"/>
    <w:rsid w:val="00B13AC8"/>
    <w:rsid w:val="00B35C69"/>
    <w:rsid w:val="00BF135D"/>
    <w:rsid w:val="00C1420A"/>
    <w:rsid w:val="00C40D9F"/>
    <w:rsid w:val="00C474D8"/>
    <w:rsid w:val="00C77C94"/>
    <w:rsid w:val="00C81B9F"/>
    <w:rsid w:val="00D06E51"/>
    <w:rsid w:val="00D64B7D"/>
    <w:rsid w:val="00D82FFB"/>
    <w:rsid w:val="00DD6E7E"/>
    <w:rsid w:val="00E827BC"/>
    <w:rsid w:val="00E87392"/>
    <w:rsid w:val="00EA23A3"/>
    <w:rsid w:val="00EB4603"/>
    <w:rsid w:val="00EC0C73"/>
    <w:rsid w:val="00EC636A"/>
    <w:rsid w:val="00EF1071"/>
    <w:rsid w:val="00F051EA"/>
    <w:rsid w:val="00F05485"/>
    <w:rsid w:val="00F4202B"/>
    <w:rsid w:val="00F442A2"/>
    <w:rsid w:val="00FA4762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723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A72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45C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5E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45C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723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A72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45C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5E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45C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9635-9263-4D81-BBE8-BF1FECE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3</dc:creator>
  <cp:lastModifiedBy>Цуглевич Ольга Сергеевна</cp:lastModifiedBy>
  <cp:revision>24</cp:revision>
  <dcterms:created xsi:type="dcterms:W3CDTF">2014-10-06T11:36:00Z</dcterms:created>
  <dcterms:modified xsi:type="dcterms:W3CDTF">2014-11-10T10:28:00Z</dcterms:modified>
</cp:coreProperties>
</file>